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F41A" w14:textId="77777777" w:rsidR="00357501" w:rsidRDefault="00E759D5" w:rsidP="0035750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 xml:space="preserve">b Application to </w:t>
      </w:r>
      <w:proofErr w:type="spellStart"/>
      <w:r w:rsidRPr="00E759D5">
        <w:rPr>
          <w:rFonts w:ascii="Arial" w:hAnsi="Arial" w:cs="Arial"/>
          <w:b/>
          <w:sz w:val="28"/>
          <w:szCs w:val="28"/>
        </w:rPr>
        <w:t>join</w:t>
      </w:r>
      <w:r w:rsidR="0035750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pplication</w:t>
      </w:r>
      <w:proofErr w:type="spellEnd"/>
      <w:r w:rsidR="0035750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Form</w:t>
      </w:r>
    </w:p>
    <w:p w14:paraId="59CD34E7" w14:textId="77777777" w:rsidR="00357501" w:rsidRDefault="00357501" w:rsidP="00357501">
      <w:pPr>
        <w:jc w:val="both"/>
        <w:rPr>
          <w:rFonts w:ascii="Arial" w:hAnsi="Arial" w:cs="Arial"/>
          <w:sz w:val="20"/>
          <w:szCs w:val="20"/>
        </w:rPr>
      </w:pPr>
    </w:p>
    <w:p w14:paraId="3073693F" w14:textId="77777777" w:rsidR="00357501" w:rsidRDefault="00357501" w:rsidP="003575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995BDE" w14:textId="77777777" w:rsidR="00357501" w:rsidRDefault="00357501" w:rsidP="003575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664683" w14:textId="77777777" w:rsidR="00357501" w:rsidRDefault="00357501" w:rsidP="0035750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:                                                                                      Date of birth:</w:t>
      </w:r>
    </w:p>
    <w:p w14:paraId="72ABFAE2" w14:textId="77777777" w:rsidR="00357501" w:rsidRDefault="00357501" w:rsidP="00357501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57501" w14:paraId="552CBEBF" w14:textId="77777777">
        <w:trPr>
          <w:trHeight w:val="2233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B480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Parent 1 name and address:</w:t>
            </w:r>
          </w:p>
          <w:p w14:paraId="774D6AD6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700899DC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15039286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4518CD0F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637FA2FF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Tel</w:t>
            </w:r>
          </w:p>
          <w:p w14:paraId="329CF5B7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Email</w:t>
            </w:r>
          </w:p>
          <w:p w14:paraId="4A8B4898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Relationship to child:</w:t>
            </w:r>
          </w:p>
          <w:p w14:paraId="5C6CC443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E66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Parent 2 name and address:</w:t>
            </w:r>
          </w:p>
          <w:p w14:paraId="734503A5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39A9D3EB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4333A554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2F5A61E1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  <w:p w14:paraId="3969D0D3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Tel</w:t>
            </w:r>
          </w:p>
          <w:p w14:paraId="2B7D118F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Email</w:t>
            </w:r>
          </w:p>
          <w:p w14:paraId="78176BCB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  <w:t>Relationship to child:</w:t>
            </w:r>
          </w:p>
          <w:p w14:paraId="358F4A93" w14:textId="77777777" w:rsidR="00357501" w:rsidRDefault="00357501">
            <w:pPr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309E7AF5" w14:textId="77777777" w:rsidR="00357501" w:rsidRDefault="00357501" w:rsidP="00357501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ADFCD1D" w14:textId="77777777" w:rsidR="00357501" w:rsidRDefault="00357501" w:rsidP="0035750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 would like our child to start attending the setting on: </w:t>
      </w:r>
    </w:p>
    <w:p w14:paraId="06CCAFA6" w14:textId="77777777" w:rsidR="00357501" w:rsidRDefault="00357501" w:rsidP="0035750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 would like our child to attend the following days/sessions:</w:t>
      </w:r>
    </w:p>
    <w:p w14:paraId="757B2C2C" w14:textId="77777777" w:rsidR="00357501" w:rsidRDefault="00357501" w:rsidP="00357501">
      <w:pPr>
        <w:snapToGrid w:val="0"/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onday am / pm </w:t>
      </w:r>
    </w:p>
    <w:p w14:paraId="115A8F05" w14:textId="77777777" w:rsidR="00357501" w:rsidRDefault="00357501" w:rsidP="00357501">
      <w:pPr>
        <w:snapToGrid w:val="0"/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uesday am / pm   </w:t>
      </w:r>
    </w:p>
    <w:p w14:paraId="5A2D702E" w14:textId="77777777" w:rsidR="00357501" w:rsidRDefault="00357501" w:rsidP="00357501">
      <w:pPr>
        <w:snapToGrid w:val="0"/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dnesday am/pm  </w:t>
      </w:r>
    </w:p>
    <w:p w14:paraId="1C358BD9" w14:textId="77777777" w:rsidR="00357501" w:rsidRDefault="00357501" w:rsidP="00357501">
      <w:pPr>
        <w:snapToGrid w:val="0"/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ursday am / pm  </w:t>
      </w:r>
    </w:p>
    <w:p w14:paraId="4D42D654" w14:textId="77777777" w:rsidR="00357501" w:rsidRDefault="00357501" w:rsidP="00357501">
      <w:pPr>
        <w:rPr>
          <w:rFonts w:ascii="Arial" w:hAnsi="Arial" w:cs="Arial"/>
          <w:bCs/>
          <w:sz w:val="20"/>
          <w:szCs w:val="20"/>
        </w:rPr>
      </w:pPr>
    </w:p>
    <w:p w14:paraId="18252DD5" w14:textId="77777777" w:rsidR="00357501" w:rsidRDefault="00357501" w:rsidP="00357501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Friday am/ lunch  </w:t>
      </w:r>
    </w:p>
    <w:p w14:paraId="655C0BA2" w14:textId="77777777" w:rsidR="00357501" w:rsidRDefault="00357501" w:rsidP="0035750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7373C17" w14:textId="77777777" w:rsidR="00357501" w:rsidRDefault="00357501" w:rsidP="0035750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unding</w:t>
      </w:r>
    </w:p>
    <w:p w14:paraId="3D0909F5" w14:textId="77777777" w:rsidR="00357501" w:rsidRDefault="00357501" w:rsidP="00357501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357501" w14:paraId="015D556A" w14:textId="77777777">
        <w:trPr>
          <w:trHeight w:val="48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E069" w14:textId="77777777" w:rsidR="00357501" w:rsidRDefault="00357501">
            <w:pPr>
              <w:jc w:val="both"/>
              <w:rPr>
                <w:rFonts w:ascii="Arial" w:eastAsia="Aptos" w:hAnsi="Arial" w:cs="Arial"/>
                <w:b/>
                <w:bCs/>
                <w:i/>
                <w:i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kern w:val="2"/>
                <w:sz w:val="20"/>
                <w:szCs w:val="20"/>
              </w:rPr>
              <w:t>Funding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EE8" w14:textId="77777777" w:rsidR="00357501" w:rsidRDefault="00357501">
            <w:pPr>
              <w:jc w:val="both"/>
              <w:rPr>
                <w:rFonts w:ascii="Arial" w:eastAsia="Aptos" w:hAnsi="Arial" w:cs="Arial"/>
                <w:b/>
                <w:bCs/>
                <w:i/>
                <w:i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kern w:val="2"/>
                <w:sz w:val="20"/>
                <w:szCs w:val="20"/>
              </w:rPr>
              <w:t>Please tick which applies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E0C" w14:textId="77777777" w:rsidR="00357501" w:rsidRDefault="00357501">
            <w:pPr>
              <w:jc w:val="both"/>
              <w:rPr>
                <w:rFonts w:ascii="Arial" w:eastAsia="Aptos" w:hAnsi="Arial" w:cs="Arial"/>
                <w:b/>
                <w:bCs/>
                <w:i/>
                <w:iCs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kern w:val="2"/>
                <w:sz w:val="20"/>
                <w:szCs w:val="20"/>
              </w:rPr>
              <w:t>Code if applicable</w:t>
            </w:r>
          </w:p>
        </w:tc>
      </w:tr>
      <w:tr w:rsidR="00357501" w14:paraId="736D9D4A" w14:textId="77777777">
        <w:trPr>
          <w:trHeight w:val="48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B24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Free 15 hours entitlement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7A8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7DCAB58B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A91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357501" w14:paraId="1A4A812D" w14:textId="77777777">
        <w:trPr>
          <w:trHeight w:val="48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204F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proofErr w:type="gramStart"/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>2 year</w:t>
            </w:r>
            <w:proofErr w:type="gramEnd"/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eastAsia="Aptos" w:hAnsi="Arial" w:cs="Arial"/>
                <w:color w:val="222222"/>
                <w:kern w:val="2"/>
                <w:sz w:val="20"/>
                <w:szCs w:val="20"/>
                <w:shd w:val="clear" w:color="auto" w:fill="F8F8F8"/>
              </w:rPr>
              <w:t xml:space="preserve">Disadvantaged </w:t>
            </w:r>
            <w:proofErr w:type="gramStart"/>
            <w:r>
              <w:rPr>
                <w:rFonts w:ascii="Arial" w:eastAsia="Aptos" w:hAnsi="Arial" w:cs="Arial"/>
                <w:color w:val="222222"/>
                <w:kern w:val="2"/>
                <w:sz w:val="20"/>
                <w:szCs w:val="20"/>
                <w:shd w:val="clear" w:color="auto" w:fill="F8F8F8"/>
              </w:rPr>
              <w:t>2 year old</w:t>
            </w:r>
            <w:proofErr w:type="gramEnd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D6D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21D8F990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06C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357501" w14:paraId="23524071" w14:textId="77777777">
        <w:trPr>
          <w:trHeight w:val="48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48D4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>2 year W</w:t>
            </w:r>
            <w:r>
              <w:rPr>
                <w:rFonts w:ascii="Arial" w:eastAsia="Aptos" w:hAnsi="Arial" w:cs="Arial"/>
                <w:color w:val="222222"/>
                <w:kern w:val="2"/>
                <w:sz w:val="20"/>
                <w:szCs w:val="20"/>
                <w:shd w:val="clear" w:color="auto" w:fill="F8F8F8"/>
              </w:rPr>
              <w:t>orking Families entitlement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0AC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13CA204B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D80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357501" w14:paraId="13D533AC" w14:textId="77777777">
        <w:trPr>
          <w:trHeight w:val="48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9D5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  <w:r>
              <w:rPr>
                <w:rFonts w:ascii="Arial" w:eastAsia="Aptos" w:hAnsi="Arial" w:cs="Arial"/>
                <w:kern w:val="2"/>
                <w:sz w:val="20"/>
                <w:szCs w:val="20"/>
              </w:rPr>
              <w:t>30 W</w:t>
            </w:r>
            <w:r>
              <w:rPr>
                <w:rFonts w:ascii="Arial" w:eastAsia="Aptos" w:hAnsi="Arial" w:cs="Arial"/>
                <w:color w:val="222222"/>
                <w:kern w:val="2"/>
                <w:sz w:val="20"/>
                <w:szCs w:val="20"/>
                <w:shd w:val="clear" w:color="auto" w:fill="F8F8F8"/>
              </w:rPr>
              <w:t>orking Families entitlement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E7F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  <w:p w14:paraId="10F5B7DF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F4C" w14:textId="77777777" w:rsidR="00357501" w:rsidRDefault="00357501">
            <w:pPr>
              <w:jc w:val="both"/>
              <w:rPr>
                <w:rFonts w:ascii="Arial" w:eastAsia="Aptos" w:hAnsi="Arial" w:cs="Arial"/>
                <w:kern w:val="2"/>
                <w:sz w:val="20"/>
                <w:szCs w:val="20"/>
              </w:rPr>
            </w:pPr>
          </w:p>
        </w:tc>
      </w:tr>
      <w:tr w:rsidR="00357501" w14:paraId="27CB7E91" w14:textId="77777777">
        <w:trPr>
          <w:trHeight w:val="488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7E3" w14:textId="77777777" w:rsidR="00357501" w:rsidRDefault="00357501">
            <w:pPr>
              <w:jc w:val="both"/>
              <w:rPr>
                <w:rFonts w:ascii="Aptos" w:eastAsia="Aptos" w:hAnsi="Aptos"/>
                <w:kern w:val="2"/>
                <w:sz w:val="20"/>
                <w:szCs w:val="20"/>
              </w:rPr>
            </w:pPr>
            <w:r>
              <w:rPr>
                <w:rFonts w:ascii="Aptos" w:eastAsia="Aptos" w:hAnsi="Aptos"/>
                <w:kern w:val="2"/>
                <w:sz w:val="20"/>
                <w:szCs w:val="20"/>
              </w:rPr>
              <w:t>Parents National Insurance numbers:</w:t>
            </w:r>
          </w:p>
          <w:p w14:paraId="379D4777" w14:textId="77777777" w:rsidR="00357501" w:rsidRDefault="00357501">
            <w:pPr>
              <w:jc w:val="both"/>
              <w:rPr>
                <w:rFonts w:ascii="Aptos" w:eastAsia="Aptos" w:hAnsi="Aptos"/>
                <w:kern w:val="2"/>
                <w:sz w:val="20"/>
                <w:szCs w:val="20"/>
              </w:rPr>
            </w:pPr>
          </w:p>
        </w:tc>
      </w:tr>
    </w:tbl>
    <w:p w14:paraId="44C34E74" w14:textId="77777777" w:rsidR="00357501" w:rsidRDefault="00357501" w:rsidP="00357501">
      <w:pPr>
        <w:rPr>
          <w:vanish/>
          <w:lang w:eastAsia="ar-SA"/>
        </w:rPr>
      </w:pP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4"/>
        <w:gridCol w:w="40"/>
      </w:tblGrid>
      <w:tr w:rsidR="00357501" w14:paraId="6AF94644" w14:textId="77777777">
        <w:trPr>
          <w:trHeight w:val="720"/>
        </w:trPr>
        <w:tc>
          <w:tcPr>
            <w:tcW w:w="9824" w:type="dxa"/>
            <w:vAlign w:val="bottom"/>
          </w:tcPr>
          <w:p w14:paraId="13A58073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D7A1E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you find that you no longer need a place, please inform us as soon as possible. Should you decide you no longer need the place we will not retain the details on this application form (see our Privacy Notice)  </w:t>
            </w:r>
          </w:p>
          <w:p w14:paraId="0482AF89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application places your child on our waiting list. We will contact you as soon as a suitable place becomes available. </w:t>
            </w:r>
            <w:r>
              <w:rPr>
                <w:rFonts w:ascii="Arial" w:hAnsi="Arial" w:cs="Arial"/>
                <w:b/>
                <w:sz w:val="20"/>
                <w:szCs w:val="20"/>
              </w:rPr>
              <w:t>Please note that completion of this form does not guarantee a place for your child.</w:t>
            </w:r>
          </w:p>
          <w:p w14:paraId="2494DE0F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nce your child is offered a place and you accept it, on admission further personal information and family details are required for our records. Your child’s birth certificate is required at this point. </w:t>
            </w:r>
          </w:p>
        </w:tc>
        <w:tc>
          <w:tcPr>
            <w:tcW w:w="40" w:type="dxa"/>
          </w:tcPr>
          <w:p w14:paraId="7E179D44" w14:textId="77777777" w:rsidR="00357501" w:rsidRDefault="0035750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501" w14:paraId="2EA70F1C" w14:textId="77777777">
        <w:trPr>
          <w:trHeight w:val="720"/>
        </w:trPr>
        <w:tc>
          <w:tcPr>
            <w:tcW w:w="9824" w:type="dxa"/>
            <w:vAlign w:val="bottom"/>
          </w:tcPr>
          <w:p w14:paraId="7809959C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2BD8C11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gned parent 1: _________________________________ Date: </w:t>
            </w:r>
          </w:p>
          <w:p w14:paraId="5CB32E88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10D06BF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ed parent 2: _________________________________ Date:</w:t>
            </w:r>
          </w:p>
          <w:p w14:paraId="4BC8CA71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10B30F5" w14:textId="77777777" w:rsidR="00357501" w:rsidRDefault="00357501">
            <w:pPr>
              <w:snapToGrid w:val="0"/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Please be advised that this application form and offer of a place is subject to our terms and conditions provided to you. By signing this document, you acknowledge that you have read, understood and agree to these terms and condition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0" w:type="dxa"/>
          </w:tcPr>
          <w:p w14:paraId="55621406" w14:textId="77777777" w:rsidR="00357501" w:rsidRDefault="0035750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FB7259" w14:textId="77777777" w:rsidR="00357501" w:rsidRDefault="00357501" w:rsidP="00357501">
      <w:pPr>
        <w:rPr>
          <w:rFonts w:ascii="Arial" w:hAnsi="Arial" w:cs="Arial"/>
          <w:sz w:val="22"/>
          <w:szCs w:val="22"/>
          <w:lang w:eastAsia="ar-SA"/>
        </w:rPr>
      </w:pPr>
    </w:p>
    <w:p w14:paraId="5F150B26" w14:textId="1E5E9D9F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sectPr w:rsidR="00E759D5" w:rsidRPr="00E759D5" w:rsidSect="00CD4F7B">
      <w:headerReference w:type="default" r:id="rId10"/>
      <w:footerReference w:type="default" r:id="rId11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F22F" w14:textId="77777777" w:rsidR="000458CC" w:rsidRDefault="000458CC" w:rsidP="000458CC">
      <w:r>
        <w:separator/>
      </w:r>
    </w:p>
  </w:endnote>
  <w:endnote w:type="continuationSeparator" w:id="0">
    <w:p w14:paraId="6EBCEC11" w14:textId="77777777" w:rsidR="000458CC" w:rsidRDefault="000458CC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0688E2EE" w:rsidR="000458CC" w:rsidRPr="00E92230" w:rsidRDefault="4CABB062" w:rsidP="00E92230">
    <w:pPr>
      <w:pStyle w:val="Footer"/>
    </w:pPr>
    <w:r w:rsidRPr="4CABB062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D63B" w14:textId="77777777" w:rsidR="000458CC" w:rsidRDefault="000458CC" w:rsidP="000458CC">
      <w:r>
        <w:separator/>
      </w:r>
    </w:p>
  </w:footnote>
  <w:footnote w:type="continuationSeparator" w:id="0">
    <w:p w14:paraId="77A93855" w14:textId="77777777" w:rsidR="000458CC" w:rsidRDefault="000458CC" w:rsidP="0004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CABB062" w14:paraId="62BFDC9E" w14:textId="77777777" w:rsidTr="4CABB062">
      <w:trPr>
        <w:trHeight w:val="300"/>
      </w:trPr>
      <w:tc>
        <w:tcPr>
          <w:tcW w:w="3590" w:type="dxa"/>
        </w:tcPr>
        <w:p w14:paraId="6D8F2A1E" w14:textId="6B98B7C9" w:rsidR="4CABB062" w:rsidRDefault="4CABB062" w:rsidP="4CABB062">
          <w:pPr>
            <w:pStyle w:val="Header"/>
            <w:ind w:left="-115"/>
          </w:pPr>
        </w:p>
      </w:tc>
      <w:tc>
        <w:tcPr>
          <w:tcW w:w="3590" w:type="dxa"/>
        </w:tcPr>
        <w:p w14:paraId="18BCE841" w14:textId="21D774D5" w:rsidR="4CABB062" w:rsidRDefault="4CABB062" w:rsidP="4CABB062">
          <w:pPr>
            <w:pStyle w:val="Header"/>
            <w:jc w:val="center"/>
          </w:pPr>
        </w:p>
      </w:tc>
      <w:tc>
        <w:tcPr>
          <w:tcW w:w="3590" w:type="dxa"/>
        </w:tcPr>
        <w:p w14:paraId="792273A7" w14:textId="1C0417DD" w:rsidR="4CABB062" w:rsidRDefault="4CABB062" w:rsidP="4CABB062">
          <w:pPr>
            <w:pStyle w:val="Header"/>
            <w:ind w:right="-115"/>
            <w:jc w:val="right"/>
          </w:pPr>
        </w:p>
      </w:tc>
    </w:tr>
  </w:tbl>
  <w:p w14:paraId="5C292FD3" w14:textId="5286024E" w:rsidR="4CABB062" w:rsidRDefault="4CABB062" w:rsidP="4CABB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458CC"/>
    <w:rsid w:val="000867F3"/>
    <w:rsid w:val="000A197B"/>
    <w:rsid w:val="000C6739"/>
    <w:rsid w:val="00112B9B"/>
    <w:rsid w:val="00140E49"/>
    <w:rsid w:val="0014427C"/>
    <w:rsid w:val="00161DA7"/>
    <w:rsid w:val="002168C9"/>
    <w:rsid w:val="0022597F"/>
    <w:rsid w:val="00284E95"/>
    <w:rsid w:val="002859B4"/>
    <w:rsid w:val="002968D5"/>
    <w:rsid w:val="002A68B8"/>
    <w:rsid w:val="002C32F1"/>
    <w:rsid w:val="002C5A0D"/>
    <w:rsid w:val="002D2490"/>
    <w:rsid w:val="002E05EC"/>
    <w:rsid w:val="002F2C92"/>
    <w:rsid w:val="00357501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43240"/>
    <w:rsid w:val="00967A9F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51EC2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C2C30"/>
    <w:rsid w:val="00DD0554"/>
    <w:rsid w:val="00DD45F2"/>
    <w:rsid w:val="00DF3B5C"/>
    <w:rsid w:val="00E60A8C"/>
    <w:rsid w:val="00E759D5"/>
    <w:rsid w:val="00E8752B"/>
    <w:rsid w:val="00E92230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  <w:rsid w:val="4CAB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7354B-CC5F-4C12-A720-30399E773CE8}">
  <ds:schemaRefs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c3b80c5-640a-4874-b78c-e0b0a16b43f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Company>PSL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The Sombornes Preschool</cp:lastModifiedBy>
  <cp:revision>7</cp:revision>
  <cp:lastPrinted>2025-09-19T13:12:00Z</cp:lastPrinted>
  <dcterms:created xsi:type="dcterms:W3CDTF">2024-01-03T13:18:00Z</dcterms:created>
  <dcterms:modified xsi:type="dcterms:W3CDTF">2025-09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